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126014E0" w:rsidR="00B16047" w:rsidRDefault="00B16047" w:rsidP="00E84AC9"/>
    <w:p w14:paraId="7C9722F8" w14:textId="60405EF0" w:rsidR="00B16047" w:rsidRDefault="00B16047"/>
    <w:p w14:paraId="56691903" w14:textId="1E5CF722" w:rsidR="008C30EE" w:rsidRDefault="009C6786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1893B7" wp14:editId="67F6645C">
                <wp:simplePos x="0" y="0"/>
                <wp:positionH relativeFrom="column">
                  <wp:posOffset>175920</wp:posOffset>
                </wp:positionH>
                <wp:positionV relativeFrom="paragraph">
                  <wp:posOffset>126266</wp:posOffset>
                </wp:positionV>
                <wp:extent cx="6859270" cy="7856146"/>
                <wp:effectExtent l="0" t="0" r="1778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: Rounded Corners 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4A8BA" w14:textId="77777777" w:rsidR="009C6786" w:rsidRPr="009C6786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9C9A529" w14:textId="77777777" w:rsidR="009C6786" w:rsidRPr="0098137C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1FB92" w14:textId="77777777" w:rsidR="009C6786" w:rsidRPr="009C6786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DACFC89" w14:textId="77777777" w:rsidR="009C6786" w:rsidRPr="0098137C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1893B7" id="Group 19" o:spid="_x0000_s1026" style="position:absolute;margin-left:13.85pt;margin-top:9.95pt;width:540.1pt;height:618.6pt;z-index:251659264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">
                <v:group id="Group 6" o:spid="_x0000_s1027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" o:spid="_x0000_s1028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" fillcolor="#fff6dd" strokecolor="#00b050" strokeweight="1.5pt"/>
                  <v:rect id="Rectangle 2" o:spid="_x0000_s1029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" fillcolor="white [3212]" strokecolor="#00b050" strokeweight="1.5pt"/>
                  <v:roundrect id="Rectangle: Rounded Corners 4" o:spid="_x0000_s1030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" fillcolor="#fff6dd" strokecolor="#00b050" strokeweight="1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2C04A8BA" w14:textId="77777777" w:rsidR="009C6786" w:rsidRPr="009C6786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9C9A529" w14:textId="77777777" w:rsidR="009C6786" w:rsidRPr="0098137C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" o:spid="_x0000_s1032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3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" fillcolor="#fff6dd" strokecolor="#00b050" strokeweight="1.5pt"/>
                  <v:rect id="Rectangle 10" o:spid="_x0000_s1034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" fillcolor="white [3212]" strokecolor="#00b050" strokeweight="1.5pt"/>
                  <v:roundrect id="Rectangle: Rounded Corners 11" o:spid="_x0000_s1035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" fillcolor="#fff6dd" strokecolor="#00b050" strokeweight="1.5pt">
                    <v:stroke joinstyle="miter"/>
                  </v:roundrect>
                  <v:shape id="_x0000_s1036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57D1FB92" w14:textId="77777777" w:rsidR="009C6786" w:rsidRPr="009C6786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DACFC89" w14:textId="77777777" w:rsidR="009C6786" w:rsidRPr="0098137C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99EAAD" w14:textId="2D236D12" w:rsidR="009C6786" w:rsidRDefault="0096109C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B5D91D1" wp14:editId="27298A90">
                <wp:simplePos x="0" y="0"/>
                <wp:positionH relativeFrom="column">
                  <wp:posOffset>4296769</wp:posOffset>
                </wp:positionH>
                <wp:positionV relativeFrom="paragraph">
                  <wp:posOffset>75110</wp:posOffset>
                </wp:positionV>
                <wp:extent cx="2081530" cy="735433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7354330"/>
                          <a:chOff x="0" y="0"/>
                          <a:chExt cx="2081530" cy="735433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0460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761CB2" id="Group 20" o:spid="_x0000_s1026" style="position:absolute;margin-left:338.35pt;margin-top:5.9pt;width:163.9pt;height:579.1pt;z-index:251734016" coordsize="20815,7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A picture containing necklet, vector graphics, light&#10;&#10;Description automatically generated" style="position:absolute;width:20815;height:3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">
                  <v:imagedata r:id="rId9" o:title="A picture containing necklet, vector graphics, light&#10;&#10;Description automatically generated"/>
                </v:shape>
                <v:shape id="Picture 16" o:spid="_x0000_s1028" type="#_x0000_t75" alt="A picture containing necklet, vector graphics, light&#10;&#10;Description automatically generated" style="position:absolute;top:43304;width:20815;height:30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">
                  <v:imagedata r:id="rId9" o:title="A picture containing necklet, vector graphics, light&#10;&#10;Description automatically generated"/>
                </v:shape>
              </v:group>
            </w:pict>
          </mc:Fallback>
        </mc:AlternateContent>
      </w:r>
    </w:p>
    <w:p w14:paraId="0BDB6258" w14:textId="77734241" w:rsidR="009C6786" w:rsidRDefault="009E13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B0E2D26" wp14:editId="7142A3D8">
                <wp:simplePos x="0" y="0"/>
                <wp:positionH relativeFrom="column">
                  <wp:posOffset>175920</wp:posOffset>
                </wp:positionH>
                <wp:positionV relativeFrom="page">
                  <wp:posOffset>6745184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0D3BA" w14:textId="27504D50" w:rsidR="009E13ED" w:rsidRPr="009E13ED" w:rsidRDefault="009E13ED" w:rsidP="009E13E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2F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13ED">
                              <w:rPr>
                                <w:rFonts w:ascii="Convergence" w:hAnsi="Convergence"/>
                                <w:b/>
                                <w:color w:val="FF52F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2D26" id="Text Box 2" o:spid="_x0000_s1037" type="#_x0000_t202" style="position:absolute;margin-left:13.85pt;margin-top:531.1pt;width:269.2pt;height:130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" filled="f" stroked="f">
                <v:textbox>
                  <w:txbxContent>
                    <w:p w14:paraId="1930D3BA" w14:textId="27504D50" w:rsidR="009E13ED" w:rsidRPr="009E13ED" w:rsidRDefault="009E13ED" w:rsidP="009E13ED">
                      <w:pPr>
                        <w:jc w:val="center"/>
                        <w:rPr>
                          <w:rFonts w:ascii="Convergence" w:hAnsi="Convergence"/>
                          <w:b/>
                          <w:color w:val="FF52F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13ED">
                        <w:rPr>
                          <w:rFonts w:ascii="Convergence" w:hAnsi="Convergence"/>
                          <w:b/>
                          <w:color w:val="FF52F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n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4A0A3BA" wp14:editId="68F4D4CE">
            <wp:simplePos x="0" y="0"/>
            <wp:positionH relativeFrom="column">
              <wp:posOffset>1244600</wp:posOffset>
            </wp:positionH>
            <wp:positionV relativeFrom="paragraph">
              <wp:posOffset>320040</wp:posOffset>
            </wp:positionV>
            <wp:extent cx="1280163" cy="1941580"/>
            <wp:effectExtent l="95250" t="95250" r="91440" b="97155"/>
            <wp:wrapNone/>
            <wp:docPr id="335" name="Picture 33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3" cy="194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C6786">
        <w:br w:type="page"/>
      </w:r>
    </w:p>
    <w:p w14:paraId="577CF99A" w14:textId="779D6B78" w:rsidR="009C6786" w:rsidRDefault="009C6786" w:rsidP="004F5611"/>
    <w:p w14:paraId="5AF4351F" w14:textId="1BC1B4D2" w:rsidR="009C6786" w:rsidRDefault="0096109C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21B04A2" wp14:editId="5FF08CA0">
                <wp:simplePos x="0" y="0"/>
                <wp:positionH relativeFrom="column">
                  <wp:posOffset>4279827</wp:posOffset>
                </wp:positionH>
                <wp:positionV relativeFrom="paragraph">
                  <wp:posOffset>633205</wp:posOffset>
                </wp:positionV>
                <wp:extent cx="2081530" cy="7351041"/>
                <wp:effectExtent l="0" t="0" r="0" b="2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7351041"/>
                          <a:chOff x="0" y="0"/>
                          <a:chExt cx="2081530" cy="7351041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7171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D547C4" id="Group 21" o:spid="_x0000_s1026" style="position:absolute;margin-left:337pt;margin-top:49.85pt;width:163.9pt;height:578.8pt;z-index:251736064" coordsize="20815,7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">
                <v:shape id="Picture 22" o:spid="_x0000_s1027" type="#_x0000_t75" alt="A picture containing necklet, vector graphics, light&#10;&#10;Description automatically generated" style="position:absolute;width:20815;height:3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">
                  <v:imagedata r:id="rId9" o:title="A picture containing necklet, vector graphics, light&#10;&#10;Description automatically generated"/>
                </v:shape>
                <v:shape id="Picture 23" o:spid="_x0000_s1028" type="#_x0000_t75" alt="A picture containing necklet, vector graphics, light&#10;&#10;Description automatically generated" style="position:absolute;top:43271;width:20815;height:30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">
                  <v:imagedata r:id="rId9" o:title="A picture containing necklet, vector graphics, light&#10;&#10;Description automatically generated"/>
                </v:shape>
              </v:group>
            </w:pict>
          </mc:Fallback>
        </mc:AlternateContent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08BC47F" wp14:editId="1394E105">
                <wp:simplePos x="0" y="0"/>
                <wp:positionH relativeFrom="column">
                  <wp:posOffset>163830</wp:posOffset>
                </wp:positionH>
                <wp:positionV relativeFrom="page">
                  <wp:posOffset>6755955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D51BC" w14:textId="58CCFBD2" w:rsidR="005F7606" w:rsidRPr="005F7606" w:rsidRDefault="005F7606" w:rsidP="009E13E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5A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606">
                              <w:rPr>
                                <w:rFonts w:ascii="Convergence" w:hAnsi="Convergence"/>
                                <w:b/>
                                <w:color w:val="005A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C47F" id="_x0000_s1038" type="#_x0000_t202" style="position:absolute;margin-left:12.9pt;margin-top:531.95pt;width:269.2pt;height:130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" filled="f" stroked="f">
                <v:textbox>
                  <w:txbxContent>
                    <w:p w14:paraId="6BBD51BC" w14:textId="58CCFBD2" w:rsidR="005F7606" w:rsidRPr="005F7606" w:rsidRDefault="005F7606" w:rsidP="009E13ED">
                      <w:pPr>
                        <w:jc w:val="center"/>
                        <w:rPr>
                          <w:rFonts w:ascii="Convergence" w:hAnsi="Convergence"/>
                          <w:b/>
                          <w:color w:val="005A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606">
                        <w:rPr>
                          <w:rFonts w:ascii="Convergence" w:hAnsi="Convergence"/>
                          <w:b/>
                          <w:color w:val="005A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E13ED">
        <w:rPr>
          <w:noProof/>
        </w:rPr>
        <w:drawing>
          <wp:anchor distT="0" distB="0" distL="114300" distR="114300" simplePos="0" relativeHeight="251700224" behindDoc="0" locked="0" layoutInCell="1" allowOverlap="1" wp14:anchorId="79B3E4B2" wp14:editId="51892BCC">
            <wp:simplePos x="0" y="0"/>
            <wp:positionH relativeFrom="column">
              <wp:posOffset>1251775</wp:posOffset>
            </wp:positionH>
            <wp:positionV relativeFrom="paragraph">
              <wp:posOffset>1153795</wp:posOffset>
            </wp:positionV>
            <wp:extent cx="1280163" cy="1941580"/>
            <wp:effectExtent l="95250" t="95250" r="91440" b="97155"/>
            <wp:wrapNone/>
            <wp:docPr id="331" name="Picture 33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3" cy="194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690AB25" wp14:editId="166206AE">
                <wp:simplePos x="0" y="0"/>
                <wp:positionH relativeFrom="column">
                  <wp:posOffset>164044</wp:posOffset>
                </wp:positionH>
                <wp:positionV relativeFrom="paragraph">
                  <wp:posOffset>400141</wp:posOffset>
                </wp:positionV>
                <wp:extent cx="6859270" cy="7856146"/>
                <wp:effectExtent l="0" t="0" r="1778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02" name="Rectangle 20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0BA1E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5810CD5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 21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60BA4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8895843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90AB25" id="Group 200" o:spid="_x0000_s1039" style="position:absolute;margin-left:12.9pt;margin-top:31.5pt;width:540.1pt;height:618.6pt;z-index:251681792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">
                <v:group id="Group 201" o:spid="_x0000_s1040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202" o:spid="_x0000_s1041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" fillcolor="#fff6dd" strokecolor="#00b050" strokeweight="1.5pt"/>
                  <v:rect id="Rectangle 204" o:spid="_x0000_s1042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" fillcolor="white [3212]" strokecolor="#00b050" strokeweight="1.5pt"/>
                  <v:roundrect id="Rectangle: Rounded Corners 205" o:spid="_x0000_s1043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" fillcolor="#fff6dd" strokecolor="#00b050" strokeweight="1.5pt">
                    <v:stroke joinstyle="miter"/>
                  </v:roundrect>
                  <v:shape id="_x0000_s1044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7FD0BA1E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5810CD5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8" o:spid="_x0000_s1045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209" o:spid="_x0000_s1046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" fillcolor="#fff6dd" strokecolor="#00b050" strokeweight="1.5pt"/>
                  <v:rect id="Rectangle 210" o:spid="_x0000_s1047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" fillcolor="white [3212]" strokecolor="#00b050" strokeweight="1.5pt"/>
                  <v:roundrect id="Rectangle: Rounded Corners 211" o:spid="_x0000_s1048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" fillcolor="#fff6dd" strokecolor="#00b050" strokeweight="1.5pt">
                    <v:stroke joinstyle="miter"/>
                  </v:roundrect>
                  <v:shape id="_x0000_s1049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42D60BA4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8895843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3DA0F00B" w14:textId="50042932" w:rsidR="009C6786" w:rsidRDefault="009C6786" w:rsidP="004F5611"/>
    <w:p w14:paraId="14D38330" w14:textId="0CE14C6E" w:rsidR="009C6786" w:rsidRDefault="0096109C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BE6E75E" wp14:editId="2246A62F">
                <wp:simplePos x="0" y="0"/>
                <wp:positionH relativeFrom="column">
                  <wp:posOffset>4257317</wp:posOffset>
                </wp:positionH>
                <wp:positionV relativeFrom="paragraph">
                  <wp:posOffset>619300</wp:posOffset>
                </wp:positionV>
                <wp:extent cx="2081530" cy="735537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7355375"/>
                          <a:chOff x="0" y="0"/>
                          <a:chExt cx="2081530" cy="735537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505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8DF6F7" id="Group 24" o:spid="_x0000_s1026" style="position:absolute;margin-left:335.2pt;margin-top:48.75pt;width:163.9pt;height:579.15pt;z-index:251738112" coordsize="20815,73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">
                <v:shape id="Picture 25" o:spid="_x0000_s1027" type="#_x0000_t75" alt="A picture containing necklet, vector graphics, light&#10;&#10;Description automatically generated" style="position:absolute;width:20815;height:3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">
                  <v:imagedata r:id="rId9" o:title="A picture containing necklet, vector graphics, light&#10;&#10;Description automatically generated"/>
                </v:shape>
                <v:shape id="Picture 26" o:spid="_x0000_s1028" type="#_x0000_t75" alt="A picture containing necklet, vector graphics, light&#10;&#10;Description automatically generated" style="position:absolute;top:43315;width:20815;height:3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">
                  <v:imagedata r:id="rId9" o:title="A picture containing necklet, vector graphics, light&#10;&#10;Description automatically generated"/>
                </v:shape>
              </v:group>
            </w:pict>
          </mc:Fallback>
        </mc:AlternateContent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6540ECA" wp14:editId="49A70552">
                <wp:simplePos x="0" y="0"/>
                <wp:positionH relativeFrom="column">
                  <wp:posOffset>142504</wp:posOffset>
                </wp:positionH>
                <wp:positionV relativeFrom="page">
                  <wp:posOffset>6675878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2CF5" w14:textId="346EE3AE" w:rsidR="005F7606" w:rsidRPr="009E13ED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2F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606">
                              <w:rPr>
                                <w:rFonts w:ascii="Convergence" w:hAnsi="Convergence"/>
                                <w:b/>
                                <w:color w:val="1ED7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0ECA" id="_x0000_s1050" type="#_x0000_t202" style="position:absolute;margin-left:11.2pt;margin-top:525.65pt;width:269.2pt;height:130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" filled="f" stroked="f">
                <v:textbox>
                  <w:txbxContent>
                    <w:p w14:paraId="64522CF5" w14:textId="346EE3AE" w:rsidR="005F7606" w:rsidRPr="009E13ED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FF52F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606">
                        <w:rPr>
                          <w:rFonts w:ascii="Convergence" w:hAnsi="Convergence"/>
                          <w:b/>
                          <w:color w:val="1ED7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E13ED">
        <w:rPr>
          <w:noProof/>
        </w:rPr>
        <w:drawing>
          <wp:anchor distT="0" distB="0" distL="114300" distR="114300" simplePos="0" relativeHeight="251701248" behindDoc="0" locked="0" layoutInCell="1" allowOverlap="1" wp14:anchorId="42E80514" wp14:editId="2783F8E7">
            <wp:simplePos x="0" y="0"/>
            <wp:positionH relativeFrom="column">
              <wp:posOffset>1229937</wp:posOffset>
            </wp:positionH>
            <wp:positionV relativeFrom="paragraph">
              <wp:posOffset>1161415</wp:posOffset>
            </wp:positionV>
            <wp:extent cx="1280163" cy="1941580"/>
            <wp:effectExtent l="95250" t="95250" r="91440" b="97155"/>
            <wp:wrapNone/>
            <wp:docPr id="332" name="Picture 33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3" cy="194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7017B90" wp14:editId="0CF06ECB">
                <wp:simplePos x="0" y="0"/>
                <wp:positionH relativeFrom="column">
                  <wp:posOffset>140294</wp:posOffset>
                </wp:positionH>
                <wp:positionV relativeFrom="paragraph">
                  <wp:posOffset>388265</wp:posOffset>
                </wp:positionV>
                <wp:extent cx="6859270" cy="7856146"/>
                <wp:effectExtent l="0" t="0" r="1778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16" name="Rectangle 216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Rectangle 217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tangle: Rounded Corners 218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EA76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B984BF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22" name="Rectangle 22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Rectangle 223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Rectangle: Rounded Corners 22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A0843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9DBE979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017B90" id="Group 214" o:spid="_x0000_s1051" style="position:absolute;margin-left:11.05pt;margin-top:30.55pt;width:540.1pt;height:618.6pt;z-index:251683840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">
                <v:group id="Group 215" o:spid="_x0000_s1052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216" o:spid="_x0000_s1053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" fillcolor="#fff6dd" strokecolor="#00b050" strokeweight="1.5pt"/>
                  <v:rect id="Rectangle 217" o:spid="_x0000_s1054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" fillcolor="white [3212]" strokecolor="#00b050" strokeweight="1.5pt"/>
                  <v:roundrect id="Rectangle: Rounded Corners 218" o:spid="_x0000_s1055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" fillcolor="#fff6dd" strokecolor="#00b050" strokeweight="1.5pt">
                    <v:stroke joinstyle="miter"/>
                  </v:roundrect>
                  <v:shape id="_x0000_s1056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61EEA76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B984BF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21" o:spid="_x0000_s1057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22" o:spid="_x0000_s1058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" fillcolor="#fff6dd" strokecolor="#00b050" strokeweight="1.5pt"/>
                  <v:rect id="Rectangle 223" o:spid="_x0000_s1059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" fillcolor="white [3212]" strokecolor="#00b050" strokeweight="1.5pt"/>
                  <v:roundrect id="Rectangle: Rounded Corners 224" o:spid="_x0000_s1060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" fillcolor="#fff6dd" strokecolor="#00b050" strokeweight="1.5pt">
                    <v:stroke joinstyle="miter"/>
                  </v:roundrect>
                  <v:shape id="_x0000_s1061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14:paraId="76BA0843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9DBE979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48A5FCCF" w14:textId="71DA256C" w:rsidR="009C6786" w:rsidRDefault="009C6786" w:rsidP="004F5611"/>
    <w:p w14:paraId="76343CEB" w14:textId="3CD1EDEA" w:rsidR="009C6786" w:rsidRDefault="0096109C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E1390F1" wp14:editId="1C37C6C8">
                <wp:simplePos x="0" y="0"/>
                <wp:positionH relativeFrom="column">
                  <wp:posOffset>4291986</wp:posOffset>
                </wp:positionH>
                <wp:positionV relativeFrom="paragraph">
                  <wp:posOffset>619300</wp:posOffset>
                </wp:positionV>
                <wp:extent cx="2081530" cy="735537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7355375"/>
                          <a:chOff x="0" y="4334"/>
                          <a:chExt cx="2081530" cy="735537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4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5839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4328C6" id="Group 27" o:spid="_x0000_s1026" style="position:absolute;margin-left:337.95pt;margin-top:48.75pt;width:163.9pt;height:579.15pt;z-index:251740160" coordorigin=",43" coordsize="20815,73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">
                <v:shape id="Picture 28" o:spid="_x0000_s1027" type="#_x0000_t75" alt="A picture containing necklet, vector graphics, light&#10;&#10;Description automatically generated" style="position:absolute;top:43;width:20815;height:30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">
                  <v:imagedata r:id="rId9" o:title="A picture containing necklet, vector graphics, light&#10;&#10;Description automatically generated"/>
                </v:shape>
                <v:shape id="Picture 29" o:spid="_x0000_s1028" type="#_x0000_t75" alt="A picture containing necklet, vector graphics, light&#10;&#10;Description automatically generated" style="position:absolute;top:43358;width:20815;height:30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">
                  <v:imagedata r:id="rId9" o:title="A picture containing necklet, vector graphics, light&#10;&#10;Description automatically generated"/>
                </v:shape>
              </v:group>
            </w:pict>
          </mc:Fallback>
        </mc:AlternateContent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9EC470B" wp14:editId="7ED7100C">
                <wp:simplePos x="0" y="0"/>
                <wp:positionH relativeFrom="column">
                  <wp:posOffset>162115</wp:posOffset>
                </wp:positionH>
                <wp:positionV relativeFrom="page">
                  <wp:posOffset>6675755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3C93" w14:textId="4B2AFDAB" w:rsidR="005F7606" w:rsidRPr="005F7606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C5C5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606">
                              <w:rPr>
                                <w:rFonts w:ascii="Convergence" w:hAnsi="Convergence"/>
                                <w:b/>
                                <w:color w:val="C5C5C5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470B" id="_x0000_s1062" type="#_x0000_t202" style="position:absolute;margin-left:12.75pt;margin-top:525.65pt;width:269.2pt;height:130.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" filled="f" stroked="f">
                <v:textbox>
                  <w:txbxContent>
                    <w:p w14:paraId="46D43C93" w14:textId="4B2AFDAB" w:rsidR="005F7606" w:rsidRPr="005F7606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C5C5C5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606">
                        <w:rPr>
                          <w:rFonts w:ascii="Convergence" w:hAnsi="Convergence"/>
                          <w:b/>
                          <w:color w:val="C5C5C5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e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E13ED">
        <w:rPr>
          <w:noProof/>
        </w:rPr>
        <w:drawing>
          <wp:anchor distT="0" distB="0" distL="114300" distR="114300" simplePos="0" relativeHeight="251702272" behindDoc="0" locked="0" layoutInCell="1" allowOverlap="1" wp14:anchorId="5A97C2EB" wp14:editId="1B8FA64E">
            <wp:simplePos x="0" y="0"/>
            <wp:positionH relativeFrom="column">
              <wp:posOffset>1280160</wp:posOffset>
            </wp:positionH>
            <wp:positionV relativeFrom="paragraph">
              <wp:posOffset>1195062</wp:posOffset>
            </wp:positionV>
            <wp:extent cx="1280163" cy="1941580"/>
            <wp:effectExtent l="95250" t="95250" r="91440" b="97155"/>
            <wp:wrapNone/>
            <wp:docPr id="333" name="Picture 33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Shap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3" cy="194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D62A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4D266E0" wp14:editId="70EBC13F">
                <wp:simplePos x="0" y="0"/>
                <wp:positionH relativeFrom="column">
                  <wp:posOffset>164044</wp:posOffset>
                </wp:positionH>
                <wp:positionV relativeFrom="paragraph">
                  <wp:posOffset>388265</wp:posOffset>
                </wp:positionV>
                <wp:extent cx="6859270" cy="7855585"/>
                <wp:effectExtent l="0" t="0" r="1778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5585"/>
                          <a:chOff x="0" y="0"/>
                          <a:chExt cx="6859270" cy="7856146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29" name="Rectangle 229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: Rounded Corners 23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79C4B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DD3BC0B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4" name="Group 234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35" name="Rectangle 235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Rectangle: Rounded Corners 237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F156D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8D5C7F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D266E0" id="Group 227" o:spid="_x0000_s1063" style="position:absolute;margin-left:12.9pt;margin-top:30.55pt;width:540.1pt;height:618.55pt;z-index:251685888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">
                <v:group id="Group 228" o:spid="_x0000_s1064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229" o:spid="_x0000_s1065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" fillcolor="#fff6dd" strokecolor="#00b050" strokeweight="1.5pt"/>
                  <v:rect id="Rectangle 230" o:spid="_x0000_s1066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" fillcolor="white [3212]" strokecolor="#00b050" strokeweight="1.5pt"/>
                  <v:roundrect id="Rectangle: Rounded Corners 231" o:spid="_x0000_s1067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" fillcolor="#fff6dd" strokecolor="#00b050" strokeweight="1.5pt">
                    <v:stroke joinstyle="miter"/>
                  </v:roundrect>
                  <v:shape id="_x0000_s1068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1D179C4B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DD3BC0B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34" o:spid="_x0000_s1069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rect id="Rectangle 235" o:spid="_x0000_s1070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" fillcolor="#fff6dd" strokecolor="#00b050" strokeweight="1.5pt"/>
                  <v:rect id="Rectangle 236" o:spid="_x0000_s1071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" fillcolor="white [3212]" strokecolor="#00b050" strokeweight="1.5pt"/>
                  <v:roundrect id="Rectangle: Rounded Corners 237" o:spid="_x0000_s1072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" fillcolor="#fff6dd" strokecolor="#00b050" strokeweight="1.5pt">
                    <v:stroke joinstyle="miter"/>
                  </v:roundrect>
                  <v:shape id="_x0000_s1073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14:paraId="25AF156D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8D5C7F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27E76531" w14:textId="150F8055" w:rsidR="009C6786" w:rsidRDefault="009C6786" w:rsidP="004F5611"/>
    <w:p w14:paraId="0B1A550B" w14:textId="2ECE8C4F" w:rsidR="009C6786" w:rsidRDefault="0096109C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B767161" wp14:editId="327CE565">
                <wp:simplePos x="0" y="0"/>
                <wp:positionH relativeFrom="column">
                  <wp:posOffset>4301125</wp:posOffset>
                </wp:positionH>
                <wp:positionV relativeFrom="paragraph">
                  <wp:posOffset>632944</wp:posOffset>
                </wp:positionV>
                <wp:extent cx="2081530" cy="7355568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7355568"/>
                          <a:chOff x="0" y="0"/>
                          <a:chExt cx="2081530" cy="7355568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5" name="Picture 225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698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B76B46" id="Group 30" o:spid="_x0000_s1026" style="position:absolute;margin-left:338.65pt;margin-top:49.85pt;width:163.9pt;height:579.2pt;z-index:251742208" coordsize="20815,73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">
                <v:shape id="Picture 31" o:spid="_x0000_s1027" type="#_x0000_t75" alt="A picture containing necklet, vector graphics, light&#10;&#10;Description automatically generated" style="position:absolute;width:20815;height:3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">
                  <v:imagedata r:id="rId9" o:title="A picture containing necklet, vector graphics, light&#10;&#10;Description automatically generated"/>
                </v:shape>
                <v:shape id="Picture 225" o:spid="_x0000_s1028" type="#_x0000_t75" alt="A picture containing necklet, vector graphics, light&#10;&#10;Description automatically generated" style="position:absolute;top:43316;width:20815;height:30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">
                  <v:imagedata r:id="rId9" o:title="A picture containing necklet, vector graphics, light&#10;&#10;Description automatically generated"/>
                </v:shape>
              </v:group>
            </w:pict>
          </mc:Fallback>
        </mc:AlternateContent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64C5D45" wp14:editId="1F616F98">
                <wp:simplePos x="0" y="0"/>
                <wp:positionH relativeFrom="column">
                  <wp:posOffset>179705</wp:posOffset>
                </wp:positionH>
                <wp:positionV relativeFrom="page">
                  <wp:posOffset>6767640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23375" w14:textId="0CED21F7" w:rsidR="005F7606" w:rsidRPr="005F7606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2F9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606">
                              <w:rPr>
                                <w:rFonts w:ascii="Convergence" w:hAnsi="Convergence"/>
                                <w:b/>
                                <w:color w:val="FFC30E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5D45" id="_x0000_s1074" type="#_x0000_t202" style="position:absolute;margin-left:14.15pt;margin-top:532.9pt;width:269.2pt;height:130.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" filled="f" stroked="f">
                <v:textbox>
                  <w:txbxContent>
                    <w:p w14:paraId="19A23375" w14:textId="0CED21F7" w:rsidR="005F7606" w:rsidRPr="005F7606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FF52F9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606">
                        <w:rPr>
                          <w:rFonts w:ascii="Convergence" w:hAnsi="Convergence"/>
                          <w:b/>
                          <w:color w:val="FFC30E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E13ED">
        <w:rPr>
          <w:noProof/>
        </w:rPr>
        <w:drawing>
          <wp:anchor distT="0" distB="0" distL="114300" distR="114300" simplePos="0" relativeHeight="251703296" behindDoc="0" locked="0" layoutInCell="1" allowOverlap="1" wp14:anchorId="5EB83272" wp14:editId="7802EEA9">
            <wp:simplePos x="0" y="0"/>
            <wp:positionH relativeFrom="column">
              <wp:posOffset>1218804</wp:posOffset>
            </wp:positionH>
            <wp:positionV relativeFrom="paragraph">
              <wp:posOffset>1153160</wp:posOffset>
            </wp:positionV>
            <wp:extent cx="1280163" cy="1941580"/>
            <wp:effectExtent l="95250" t="95250" r="91440" b="97155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3" cy="194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392E299" wp14:editId="238ABE6F">
                <wp:simplePos x="0" y="0"/>
                <wp:positionH relativeFrom="column">
                  <wp:posOffset>175920</wp:posOffset>
                </wp:positionH>
                <wp:positionV relativeFrom="paragraph">
                  <wp:posOffset>400141</wp:posOffset>
                </wp:positionV>
                <wp:extent cx="6859270" cy="7856146"/>
                <wp:effectExtent l="0" t="0" r="17780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42" name="Rectangle 24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: Rounded Corners 24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D1CA6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840CF36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48" name="Rectangle 24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: Rounded Corners 250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22FE6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E85C446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92E299" id="Group 240" o:spid="_x0000_s1075" style="position:absolute;margin-left:13.85pt;margin-top:31.5pt;width:540.1pt;height:618.6pt;z-index:251687936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">
                <v:group id="Group 241" o:spid="_x0000_s1076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42" o:spid="_x0000_s1077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" fillcolor="#fff6dd" strokecolor="#00b050" strokeweight="1.5pt"/>
                  <v:rect id="Rectangle 243" o:spid="_x0000_s1078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" fillcolor="white [3212]" strokecolor="#00b050" strokeweight="1.5pt"/>
                  <v:roundrect id="Rectangle: Rounded Corners 244" o:spid="_x0000_s1079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" fillcolor="#fff6dd" strokecolor="#00b050" strokeweight="1.5pt">
                    <v:stroke joinstyle="miter"/>
                  </v:roundrect>
                  <v:shape id="_x0000_s1080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14:paraId="3BFD1CA6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840CF36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47" o:spid="_x0000_s1081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Rectangle 248" o:spid="_x0000_s1082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" fillcolor="#fff6dd" strokecolor="#00b050" strokeweight="1.5pt"/>
                  <v:rect id="Rectangle 249" o:spid="_x0000_s1083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" fillcolor="white [3212]" strokecolor="#00b050" strokeweight="1.5pt"/>
                  <v:roundrect id="Rectangle: Rounded Corners 250" o:spid="_x0000_s1084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" fillcolor="#fff6dd" strokecolor="#00b050" strokeweight="1.5pt">
                    <v:stroke joinstyle="miter"/>
                  </v:roundrect>
                  <v:shape id="_x0000_s1085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4922FE6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E85C446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47706C87" w14:textId="75E11458" w:rsidR="009C6786" w:rsidRDefault="009C6786" w:rsidP="004F5611"/>
    <w:p w14:paraId="40D07F77" w14:textId="72C69C9B" w:rsidR="009C6786" w:rsidRDefault="0096109C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39EE7BB" wp14:editId="598F1336">
                <wp:simplePos x="0" y="0"/>
                <wp:positionH relativeFrom="column">
                  <wp:posOffset>4304665</wp:posOffset>
                </wp:positionH>
                <wp:positionV relativeFrom="paragraph">
                  <wp:posOffset>620313</wp:posOffset>
                </wp:positionV>
                <wp:extent cx="2081530" cy="7351041"/>
                <wp:effectExtent l="0" t="0" r="0" b="254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7351041"/>
                          <a:chOff x="0" y="0"/>
                          <a:chExt cx="2081530" cy="7351041"/>
                        </a:xfrm>
                      </wpg:grpSpPr>
                      <pic:pic xmlns:pic="http://schemas.openxmlformats.org/drawingml/2006/picture">
                        <pic:nvPicPr>
                          <pic:cNvPr id="238" name="Picture 238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5" name="Picture 245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7171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9900CE" id="Group 232" o:spid="_x0000_s1026" style="position:absolute;margin-left:338.95pt;margin-top:48.85pt;width:163.9pt;height:578.8pt;z-index:251744256" coordsize="20815,7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">
                <v:shape id="Picture 238" o:spid="_x0000_s1027" type="#_x0000_t75" alt="A picture containing necklet, vector graphics, light&#10;&#10;Description automatically generated" style="position:absolute;width:20815;height:3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">
                  <v:imagedata r:id="rId9" o:title="A picture containing necklet, vector graphics, light&#10;&#10;Description automatically generated"/>
                </v:shape>
                <v:shape id="Picture 245" o:spid="_x0000_s1028" type="#_x0000_t75" alt="A picture containing necklet, vector graphics, light&#10;&#10;Description automatically generated" style="position:absolute;top:43271;width:20815;height:30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">
                  <v:imagedata r:id="rId9" o:title="A picture containing necklet, vector graphics, light&#10;&#10;Description automatically generated"/>
                </v:shape>
              </v:group>
            </w:pict>
          </mc:Fallback>
        </mc:AlternateContent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39367A1" wp14:editId="1CB877AD">
                <wp:simplePos x="0" y="0"/>
                <wp:positionH relativeFrom="column">
                  <wp:posOffset>187325</wp:posOffset>
                </wp:positionH>
                <wp:positionV relativeFrom="page">
                  <wp:posOffset>6649910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BF71" w14:textId="3C884772" w:rsidR="005F7606" w:rsidRPr="005F7606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2D2B2B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606">
                              <w:rPr>
                                <w:rFonts w:ascii="Convergence" w:hAnsi="Convergence"/>
                                <w:b/>
                                <w:color w:val="2D2B2B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67A1" id="_x0000_s1086" type="#_x0000_t202" style="position:absolute;margin-left:14.75pt;margin-top:523.6pt;width:269.2pt;height:130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" filled="f" stroked="f">
                <v:textbox>
                  <w:txbxContent>
                    <w:p w14:paraId="7EA0BF71" w14:textId="3C884772" w:rsidR="005F7606" w:rsidRPr="005F7606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2D2B2B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606">
                        <w:rPr>
                          <w:rFonts w:ascii="Convergence" w:hAnsi="Convergence"/>
                          <w:b/>
                          <w:color w:val="2D2B2B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ac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E13ED">
        <w:rPr>
          <w:noProof/>
        </w:rPr>
        <w:drawing>
          <wp:anchor distT="0" distB="0" distL="114300" distR="114300" simplePos="0" relativeHeight="251699200" behindDoc="0" locked="0" layoutInCell="1" allowOverlap="1" wp14:anchorId="44E2DEA2" wp14:editId="6BD3E908">
            <wp:simplePos x="0" y="0"/>
            <wp:positionH relativeFrom="column">
              <wp:posOffset>1212899</wp:posOffset>
            </wp:positionH>
            <wp:positionV relativeFrom="paragraph">
              <wp:posOffset>1179269</wp:posOffset>
            </wp:positionV>
            <wp:extent cx="1280163" cy="1941580"/>
            <wp:effectExtent l="95250" t="95250" r="91440" b="97155"/>
            <wp:wrapNone/>
            <wp:docPr id="330" name="Picture 33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3" cy="194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19DE1A9" wp14:editId="3B9FD928">
                <wp:simplePos x="0" y="0"/>
                <wp:positionH relativeFrom="column">
                  <wp:posOffset>175920</wp:posOffset>
                </wp:positionH>
                <wp:positionV relativeFrom="paragraph">
                  <wp:posOffset>388265</wp:posOffset>
                </wp:positionV>
                <wp:extent cx="6859270" cy="7856146"/>
                <wp:effectExtent l="0" t="0" r="1778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55" name="Rectangle 255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Rectangle 256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ctangle: Rounded Corners 257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6E753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4955A2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61" name="Rectangle 26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26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: Rounded Corners 263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9D81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7B3192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9DE1A9" id="Group 253" o:spid="_x0000_s1087" style="position:absolute;margin-left:13.85pt;margin-top:30.55pt;width:540.1pt;height:618.6pt;z-index:251689984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">
                <v:group id="Group 254" o:spid="_x0000_s1088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255" o:spid="_x0000_s1089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" fillcolor="#fff6dd" strokecolor="#00b050" strokeweight="1.5pt"/>
                  <v:rect id="Rectangle 256" o:spid="_x0000_s1090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" fillcolor="white [3212]" strokecolor="#00b050" strokeweight="1.5pt"/>
                  <v:roundrect id="Rectangle: Rounded Corners 257" o:spid="_x0000_s1091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" fillcolor="#fff6dd" strokecolor="#00b050" strokeweight="1.5pt">
                    <v:stroke joinstyle="miter"/>
                  </v:roundrect>
                  <v:shape id="_x0000_s1092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6876E753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4955A2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0" o:spid="_x0000_s1093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ect id="Rectangle 261" o:spid="_x0000_s1094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" fillcolor="#fff6dd" strokecolor="#00b050" strokeweight="1.5pt"/>
                  <v:rect id="Rectangle 262" o:spid="_x0000_s1095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" fillcolor="white [3212]" strokecolor="#00b050" strokeweight="1.5pt"/>
                  <v:roundrect id="Rectangle: Rounded Corners 263" o:spid="_x0000_s1096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" fillcolor="#fff6dd" strokecolor="#00b050" strokeweight="1.5pt">
                    <v:stroke joinstyle="miter"/>
                  </v:roundrect>
                  <v:shape id="_x0000_s1097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6F09D81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7B3192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246360D9" w14:textId="73A5156B" w:rsidR="009C6786" w:rsidRDefault="009C6786" w:rsidP="004F5611"/>
    <w:p w14:paraId="36C54E7D" w14:textId="5BCBB965" w:rsidR="009C6786" w:rsidRDefault="0096109C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02ADBA6" wp14:editId="2071D662">
                <wp:simplePos x="0" y="0"/>
                <wp:positionH relativeFrom="column">
                  <wp:posOffset>4367530</wp:posOffset>
                </wp:positionH>
                <wp:positionV relativeFrom="paragraph">
                  <wp:posOffset>620313</wp:posOffset>
                </wp:positionV>
                <wp:extent cx="2081530" cy="7351041"/>
                <wp:effectExtent l="0" t="0" r="0" b="254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7351041"/>
                          <a:chOff x="0" y="0"/>
                          <a:chExt cx="2081530" cy="7351041"/>
                        </a:xfrm>
                      </wpg:grpSpPr>
                      <pic:pic xmlns:pic="http://schemas.openxmlformats.org/drawingml/2006/picture">
                        <pic:nvPicPr>
                          <pic:cNvPr id="258" name="Picture 258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4" name="Picture 264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7171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A7E37D" id="Group 251" o:spid="_x0000_s1026" style="position:absolute;margin-left:343.9pt;margin-top:48.85pt;width:163.9pt;height:578.8pt;z-index:251746304" coordsize="20815,7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">
                <v:shape id="Picture 258" o:spid="_x0000_s1027" type="#_x0000_t75" alt="A picture containing necklet, vector graphics, light&#10;&#10;Description automatically generated" style="position:absolute;width:20815;height:3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">
                  <v:imagedata r:id="rId9" o:title="A picture containing necklet, vector graphics, light&#10;&#10;Description automatically generated"/>
                </v:shape>
                <v:shape id="Picture 264" o:spid="_x0000_s1028" type="#_x0000_t75" alt="A picture containing necklet, vector graphics, light&#10;&#10;Description automatically generated" style="position:absolute;top:43271;width:20815;height:30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">
                  <v:imagedata r:id="rId9" o:title="A picture containing necklet, vector graphics, light&#10;&#10;Description automatically generated"/>
                </v:shape>
              </v:group>
            </w:pict>
          </mc:Fallback>
        </mc:AlternateContent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4BBC437" wp14:editId="7E5ABA1B">
                <wp:simplePos x="0" y="0"/>
                <wp:positionH relativeFrom="column">
                  <wp:posOffset>237506</wp:posOffset>
                </wp:positionH>
                <wp:positionV relativeFrom="page">
                  <wp:posOffset>6640253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B154" w14:textId="14B45499" w:rsidR="00515364" w:rsidRPr="00515364" w:rsidRDefault="008F2BC2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200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200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C437" id="_x0000_s1098" type="#_x0000_t202" style="position:absolute;margin-left:18.7pt;margin-top:522.85pt;width:269.2pt;height:130.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" filled="f" stroked="f">
                <v:textbox>
                  <w:txbxContent>
                    <w:p w14:paraId="6943B154" w14:textId="14B45499" w:rsidR="00515364" w:rsidRPr="00515364" w:rsidRDefault="008F2BC2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A200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200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rp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E13ED">
        <w:rPr>
          <w:noProof/>
        </w:rPr>
        <w:drawing>
          <wp:anchor distT="0" distB="0" distL="114300" distR="114300" simplePos="0" relativeHeight="251705344" behindDoc="0" locked="0" layoutInCell="1" allowOverlap="1" wp14:anchorId="1D8E4C63" wp14:editId="79A29132">
            <wp:simplePos x="0" y="0"/>
            <wp:positionH relativeFrom="column">
              <wp:posOffset>1345318</wp:posOffset>
            </wp:positionH>
            <wp:positionV relativeFrom="paragraph">
              <wp:posOffset>1096010</wp:posOffset>
            </wp:positionV>
            <wp:extent cx="1280163" cy="1941580"/>
            <wp:effectExtent l="95250" t="95250" r="91440" b="97155"/>
            <wp:wrapNone/>
            <wp:docPr id="336" name="Picture 33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3" cy="194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0E597F3" wp14:editId="6CA920E0">
                <wp:simplePos x="0" y="0"/>
                <wp:positionH relativeFrom="column">
                  <wp:posOffset>235296</wp:posOffset>
                </wp:positionH>
                <wp:positionV relativeFrom="paragraph">
                  <wp:posOffset>388265</wp:posOffset>
                </wp:positionV>
                <wp:extent cx="6859270" cy="7856146"/>
                <wp:effectExtent l="0" t="0" r="17780" b="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67" name="Group 267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68" name="Rectangle 26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tangle 269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Rectangle: Rounded Corners 270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7CAD0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01C6681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3" name="Group 273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74" name="Rectangle 274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Rectangle 275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Rectangle: Rounded Corners 276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4D110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DD4F64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E597F3" id="Group 266" o:spid="_x0000_s1099" style="position:absolute;margin-left:18.55pt;margin-top:30.55pt;width:540.1pt;height:618.6pt;z-index:251692032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">
                <v:group id="Group 267" o:spid="_x0000_s1100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rect id="Rectangle 268" o:spid="_x0000_s1101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" fillcolor="#fff6dd" strokecolor="#00b050" strokeweight="1.5pt"/>
                  <v:rect id="Rectangle 269" o:spid="_x0000_s1102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" fillcolor="white [3212]" strokecolor="#00b050" strokeweight="1.5pt"/>
                  <v:roundrect id="Rectangle: Rounded Corners 270" o:spid="_x0000_s1103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" fillcolor="#fff6dd" strokecolor="#00b050" strokeweight="1.5pt">
                    <v:stroke joinstyle="miter"/>
                  </v:roundrect>
                  <v:shape id="_x0000_s1104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<v:textbox>
                      <w:txbxContent>
                        <w:p w14:paraId="60A7CAD0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01C6681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73" o:spid="_x0000_s1105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274" o:spid="_x0000_s1106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" fillcolor="#fff6dd" strokecolor="#00b050" strokeweight="1.5pt"/>
                  <v:rect id="Rectangle 275" o:spid="_x0000_s1107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" fillcolor="white [3212]" strokecolor="#00b050" strokeweight="1.5pt"/>
                  <v:roundrect id="Rectangle: Rounded Corners 276" o:spid="_x0000_s1108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" fillcolor="#fff6dd" strokecolor="#00b050" strokeweight="1.5pt">
                    <v:stroke joinstyle="miter"/>
                  </v:roundrect>
                  <v:shape id="_x0000_s1109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0204D110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DD4F64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17019E91" w14:textId="23C42808" w:rsidR="009C6786" w:rsidRDefault="009C6786" w:rsidP="004F5611"/>
    <w:p w14:paraId="462BB294" w14:textId="29AD3A1F" w:rsidR="009C6786" w:rsidRDefault="0096109C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D911945" wp14:editId="08A60DBB">
                <wp:simplePos x="0" y="0"/>
                <wp:positionH relativeFrom="column">
                  <wp:posOffset>4281805</wp:posOffset>
                </wp:positionH>
                <wp:positionV relativeFrom="paragraph">
                  <wp:posOffset>621112</wp:posOffset>
                </wp:positionV>
                <wp:extent cx="2081530" cy="7351041"/>
                <wp:effectExtent l="0" t="0" r="0" b="254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7351041"/>
                          <a:chOff x="0" y="0"/>
                          <a:chExt cx="2081530" cy="7351041"/>
                        </a:xfrm>
                      </wpg:grpSpPr>
                      <pic:pic xmlns:pic="http://schemas.openxmlformats.org/drawingml/2006/picture">
                        <pic:nvPicPr>
                          <pic:cNvPr id="277" name="Picture 277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4" name="Picture 284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7171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FF6148" id="Group 271" o:spid="_x0000_s1026" style="position:absolute;margin-left:337.15pt;margin-top:48.9pt;width:163.9pt;height:578.8pt;z-index:251748352" coordsize="20815,7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">
                <v:shape id="Picture 277" o:spid="_x0000_s1027" type="#_x0000_t75" alt="A picture containing necklet, vector graphics, light&#10;&#10;Description automatically generated" style="position:absolute;width:20815;height:3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">
                  <v:imagedata r:id="rId9" o:title="A picture containing necklet, vector graphics, light&#10;&#10;Description automatically generated"/>
                </v:shape>
                <v:shape id="Picture 284" o:spid="_x0000_s1028" type="#_x0000_t75" alt="A picture containing necklet, vector graphics, light&#10;&#10;Description automatically generated" style="position:absolute;top:43271;width:20815;height:30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">
                  <v:imagedata r:id="rId9" o:title="A picture containing necklet, vector graphics, light&#10;&#10;Description automatically generated"/>
                </v:shape>
              </v:group>
            </w:pict>
          </mc:Fallback>
        </mc:AlternateContent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1A84554" wp14:editId="2F5F1901">
                <wp:simplePos x="0" y="0"/>
                <wp:positionH relativeFrom="column">
                  <wp:posOffset>206804</wp:posOffset>
                </wp:positionH>
                <wp:positionV relativeFrom="page">
                  <wp:posOffset>6746636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214F" w14:textId="4312829A" w:rsidR="00515364" w:rsidRPr="00515364" w:rsidRDefault="00515364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364">
                              <w:rPr>
                                <w:rFonts w:ascii="Convergence" w:hAnsi="Convergence"/>
                                <w:b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4554" id="_x0000_s1110" type="#_x0000_t202" style="position:absolute;margin-left:16.3pt;margin-top:531.25pt;width:269.2pt;height:130.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" filled="f" stroked="f">
                <v:textbox>
                  <w:txbxContent>
                    <w:p w14:paraId="070A214F" w14:textId="4312829A" w:rsidR="00515364" w:rsidRPr="00515364" w:rsidRDefault="00515364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364">
                        <w:rPr>
                          <w:rFonts w:ascii="Convergence" w:hAnsi="Convergence"/>
                          <w:b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E13ED">
        <w:rPr>
          <w:noProof/>
        </w:rPr>
        <w:drawing>
          <wp:anchor distT="0" distB="0" distL="114300" distR="114300" simplePos="0" relativeHeight="251706368" behindDoc="0" locked="0" layoutInCell="1" allowOverlap="1" wp14:anchorId="7884C289" wp14:editId="6E4EF6EE">
            <wp:simplePos x="0" y="0"/>
            <wp:positionH relativeFrom="column">
              <wp:posOffset>1220804</wp:posOffset>
            </wp:positionH>
            <wp:positionV relativeFrom="paragraph">
              <wp:posOffset>1153394</wp:posOffset>
            </wp:positionV>
            <wp:extent cx="1280163" cy="1941580"/>
            <wp:effectExtent l="95250" t="95250" r="91440" b="97155"/>
            <wp:wrapNone/>
            <wp:docPr id="337" name="Picture 33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Shape, 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3" cy="194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24556FA" wp14:editId="6663F1CF">
                <wp:simplePos x="0" y="0"/>
                <wp:positionH relativeFrom="column">
                  <wp:posOffset>152169</wp:posOffset>
                </wp:positionH>
                <wp:positionV relativeFrom="paragraph">
                  <wp:posOffset>388265</wp:posOffset>
                </wp:positionV>
                <wp:extent cx="6859270" cy="7856146"/>
                <wp:effectExtent l="0" t="0" r="1778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80" name="Group 280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81" name="Rectangle 28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: Rounded Corners 283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96C71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DA22C75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6" name="Group 286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87" name="Rectangle 287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Rectangle 288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: Rounded Corners 289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FFE08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1C1490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4556FA" id="Group 279" o:spid="_x0000_s1111" style="position:absolute;margin-left:12pt;margin-top:30.55pt;width:540.1pt;height:618.6pt;z-index:251694080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">
                <v:group id="Group 280" o:spid="_x0000_s1112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rect id="Rectangle 281" o:spid="_x0000_s1113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" fillcolor="#fff6dd" strokecolor="#00b050" strokeweight="1.5pt"/>
                  <v:rect id="Rectangle 282" o:spid="_x0000_s1114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" fillcolor="white [3212]" strokecolor="#00b050" strokeweight="1.5pt"/>
                  <v:roundrect id="Rectangle: Rounded Corners 283" o:spid="_x0000_s1115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" fillcolor="#fff6dd" strokecolor="#00b050" strokeweight="1.5pt">
                    <v:stroke joinstyle="miter"/>
                  </v:roundrect>
                  <v:shape id="_x0000_s1116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7C596C71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DA22C75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86" o:spid="_x0000_s1117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Rectangle 287" o:spid="_x0000_s1118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" fillcolor="#fff6dd" strokecolor="#00b050" strokeweight="1.5pt"/>
                  <v:rect id="Rectangle 288" o:spid="_x0000_s1119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" fillcolor="white [3212]" strokecolor="#00b050" strokeweight="1.5pt"/>
                  <v:roundrect id="Rectangle: Rounded Corners 289" o:spid="_x0000_s1120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" fillcolor="#fff6dd" strokecolor="#00b050" strokeweight="1.5pt">
                    <v:stroke joinstyle="miter"/>
                  </v:roundrect>
                  <v:shape id="_x0000_s1121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32FFFE08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1C1490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0073475A" w14:textId="7B9450E5" w:rsidR="009C6786" w:rsidRDefault="009C6786" w:rsidP="004F5611"/>
    <w:p w14:paraId="7537045D" w14:textId="6525FE47" w:rsidR="009C6786" w:rsidRDefault="0096109C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C488B40" wp14:editId="0D2A0623">
                <wp:simplePos x="0" y="0"/>
                <wp:positionH relativeFrom="column">
                  <wp:posOffset>4340860</wp:posOffset>
                </wp:positionH>
                <wp:positionV relativeFrom="paragraph">
                  <wp:posOffset>584118</wp:posOffset>
                </wp:positionV>
                <wp:extent cx="2081530" cy="7351041"/>
                <wp:effectExtent l="0" t="0" r="0" b="254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7351041"/>
                          <a:chOff x="0" y="0"/>
                          <a:chExt cx="2081530" cy="7351041"/>
                        </a:xfrm>
                      </wpg:grpSpPr>
                      <pic:pic xmlns:pic="http://schemas.openxmlformats.org/drawingml/2006/picture">
                        <pic:nvPicPr>
                          <pic:cNvPr id="297" name="Picture 297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3" name="Picture 303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7171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5EE524" id="Group 290" o:spid="_x0000_s1026" style="position:absolute;margin-left:341.8pt;margin-top:46pt;width:163.9pt;height:578.8pt;z-index:251750400" coordsize="20815,7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">
                <v:shape id="Picture 297" o:spid="_x0000_s1027" type="#_x0000_t75" alt="A picture containing necklet, vector graphics, light&#10;&#10;Description automatically generated" style="position:absolute;width:20815;height:3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">
                  <v:imagedata r:id="rId9" o:title="A picture containing necklet, vector graphics, light&#10;&#10;Description automatically generated"/>
                </v:shape>
                <v:shape id="Picture 303" o:spid="_x0000_s1028" type="#_x0000_t75" alt="A picture containing necklet, vector graphics, light&#10;&#10;Description automatically generated" style="position:absolute;top:43271;width:20815;height:30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">
                  <v:imagedata r:id="rId9" o:title="A picture containing necklet, vector graphics, light&#10;&#10;Description automatically generated"/>
                </v:shape>
              </v:group>
            </w:pict>
          </mc:Fallback>
        </mc:AlternateContent>
      </w:r>
      <w:r w:rsidR="00515364">
        <w:rPr>
          <w:noProof/>
        </w:rPr>
        <w:drawing>
          <wp:anchor distT="0" distB="0" distL="114300" distR="114300" simplePos="0" relativeHeight="251707392" behindDoc="0" locked="0" layoutInCell="1" allowOverlap="1" wp14:anchorId="4BE5FF9D" wp14:editId="23407B07">
            <wp:simplePos x="0" y="0"/>
            <wp:positionH relativeFrom="column">
              <wp:posOffset>1276601</wp:posOffset>
            </wp:positionH>
            <wp:positionV relativeFrom="paragraph">
              <wp:posOffset>1102038</wp:posOffset>
            </wp:positionV>
            <wp:extent cx="1280163" cy="1941580"/>
            <wp:effectExtent l="95250" t="95250" r="91440" b="97155"/>
            <wp:wrapNone/>
            <wp:docPr id="338" name="Picture 33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Shap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3" cy="194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5041E40" wp14:editId="7BBC7370">
                <wp:simplePos x="0" y="0"/>
                <wp:positionH relativeFrom="column">
                  <wp:posOffset>227963</wp:posOffset>
                </wp:positionH>
                <wp:positionV relativeFrom="page">
                  <wp:posOffset>6652128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51C4" w14:textId="2E831540" w:rsidR="00515364" w:rsidRPr="00515364" w:rsidRDefault="00515364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364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51536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1E40" id="_x0000_s1122" type="#_x0000_t202" style="position:absolute;margin-left:17.95pt;margin-top:523.8pt;width:269.2pt;height:130.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" filled="f" stroked="f">
                <v:textbox>
                  <w:txbxContent>
                    <w:p w14:paraId="3AE651C4" w14:textId="2E831540" w:rsidR="00515364" w:rsidRPr="00515364" w:rsidRDefault="00515364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364">
                        <w:rPr>
                          <w:rFonts w:ascii="Fira Sans" w:hAnsi="Fira Sans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515364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t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EE0D032" wp14:editId="07A57CDD">
                <wp:simplePos x="0" y="0"/>
                <wp:positionH relativeFrom="column">
                  <wp:posOffset>211546</wp:posOffset>
                </wp:positionH>
                <wp:positionV relativeFrom="paragraph">
                  <wp:posOffset>352639</wp:posOffset>
                </wp:positionV>
                <wp:extent cx="6859270" cy="7856146"/>
                <wp:effectExtent l="0" t="0" r="1778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94" name="Rectangle 294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ectangle 295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ectangle: Rounded Corners 296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9D23C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C33290E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9" name="Group 299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300" name="Rectangle 300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Rectangle 301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ectangle: Rounded Corners 302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74008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9503FDB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E0D032" id="Group 292" o:spid="_x0000_s1123" style="position:absolute;margin-left:16.65pt;margin-top:27.75pt;width:540.1pt;height:618.6pt;z-index:251696128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">
                <v:group id="Group 293" o:spid="_x0000_s1124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ect id="Rectangle 294" o:spid="_x0000_s1125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" fillcolor="#fff6dd" strokecolor="#00b050" strokeweight="1.5pt"/>
                  <v:rect id="Rectangle 295" o:spid="_x0000_s1126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" fillcolor="white [3212]" strokecolor="#00b050" strokeweight="1.5pt"/>
                  <v:roundrect id="Rectangle: Rounded Corners 296" o:spid="_x0000_s1127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" fillcolor="#fff6dd" strokecolor="#00b050" strokeweight="1.5pt">
                    <v:stroke joinstyle="miter"/>
                  </v:roundrect>
                  <v:shape id="_x0000_s1128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<v:textbox>
                      <w:txbxContent>
                        <w:p w14:paraId="63E9D23C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C33290E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99" o:spid="_x0000_s1129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Rectangle 300" o:spid="_x0000_s1130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" fillcolor="#fff6dd" strokecolor="#00b050" strokeweight="1.5pt"/>
                  <v:rect id="Rectangle 301" o:spid="_x0000_s1131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" fillcolor="white [3212]" strokecolor="#00b050" strokeweight="1.5pt"/>
                  <v:roundrect id="Rectangle: Rounded Corners 302" o:spid="_x0000_s1132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" fillcolor="#fff6dd" strokecolor="#00b050" strokeweight="1.5pt">
                    <v:stroke joinstyle="miter"/>
                  </v:roundrect>
                  <v:shape id="_x0000_s1133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<v:textbox>
                      <w:txbxContent>
                        <w:p w14:paraId="26A74008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9503FDB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53FF0934" w14:textId="2830ACF9" w:rsidR="00CC6764" w:rsidRPr="00CC6764" w:rsidRDefault="0096109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E68A47F" wp14:editId="49651C07">
                <wp:simplePos x="0" y="0"/>
                <wp:positionH relativeFrom="column">
                  <wp:posOffset>4336415</wp:posOffset>
                </wp:positionH>
                <wp:positionV relativeFrom="paragraph">
                  <wp:posOffset>881933</wp:posOffset>
                </wp:positionV>
                <wp:extent cx="2081530" cy="7351041"/>
                <wp:effectExtent l="0" t="0" r="0" b="254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7351041"/>
                          <a:chOff x="0" y="0"/>
                          <a:chExt cx="2081530" cy="7351041"/>
                        </a:xfrm>
                      </wpg:grpSpPr>
                      <pic:pic xmlns:pic="http://schemas.openxmlformats.org/drawingml/2006/picture">
                        <pic:nvPicPr>
                          <pic:cNvPr id="316" name="Picture 316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8" name="Picture 318" descr="A picture containing necklet,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7171"/>
                            <a:ext cx="2081530" cy="30238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6A09B6" id="Group 310" o:spid="_x0000_s1026" style="position:absolute;margin-left:341.45pt;margin-top:69.45pt;width:163.9pt;height:578.8pt;z-index:251752448" coordsize="20815,7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">
                <v:shape id="Picture 316" o:spid="_x0000_s1027" type="#_x0000_t75" alt="A picture containing necklet, vector graphics, light&#10;&#10;Description automatically generated" style="position:absolute;width:20815;height:3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">
                  <v:imagedata r:id="rId9" o:title="A picture containing necklet, vector graphics, light&#10;&#10;Description automatically generated"/>
                </v:shape>
                <v:shape id="Picture 318" o:spid="_x0000_s1028" type="#_x0000_t75" alt="A picture containing necklet, vector graphics, light&#10;&#10;Description automatically generated" style="position:absolute;top:43271;width:20815;height:30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">
                  <v:imagedata r:id="rId9" o:title="A picture containing necklet, vector graphics, light&#10;&#10;Description automatically generated"/>
                </v:shape>
              </v:group>
            </w:pict>
          </mc:Fallback>
        </mc:AlternateContent>
      </w:r>
      <w:r w:rsidR="00515364">
        <w:rPr>
          <w:noProof/>
        </w:rPr>
        <w:drawing>
          <wp:anchor distT="0" distB="0" distL="114300" distR="114300" simplePos="0" relativeHeight="251708416" behindDoc="0" locked="0" layoutInCell="1" allowOverlap="1" wp14:anchorId="79509CEA" wp14:editId="72B3D06C">
            <wp:simplePos x="0" y="0"/>
            <wp:positionH relativeFrom="column">
              <wp:posOffset>1286246</wp:posOffset>
            </wp:positionH>
            <wp:positionV relativeFrom="paragraph">
              <wp:posOffset>1420123</wp:posOffset>
            </wp:positionV>
            <wp:extent cx="1280163" cy="1941580"/>
            <wp:effectExtent l="95250" t="95250" r="91440" b="97155"/>
            <wp:wrapNone/>
            <wp:docPr id="339" name="Picture 33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 descr="Shap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3" cy="194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1ADC9384" wp14:editId="774FAA87">
                <wp:simplePos x="0" y="0"/>
                <wp:positionH relativeFrom="column">
                  <wp:posOffset>194499</wp:posOffset>
                </wp:positionH>
                <wp:positionV relativeFrom="page">
                  <wp:posOffset>6675722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1D4D" w14:textId="0A6FB0E0" w:rsidR="00515364" w:rsidRPr="00515364" w:rsidRDefault="00515364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5E30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364">
                              <w:rPr>
                                <w:rFonts w:ascii="Convergence" w:hAnsi="Convergence"/>
                                <w:b/>
                                <w:color w:val="E5E30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9384" id="_x0000_s1134" type="#_x0000_t202" style="position:absolute;margin-left:15.3pt;margin-top:525.65pt;width:269.2pt;height:130.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" filled="f" stroked="f">
                <v:textbox>
                  <w:txbxContent>
                    <w:p w14:paraId="743E1D4D" w14:textId="0A6FB0E0" w:rsidR="00515364" w:rsidRPr="00515364" w:rsidRDefault="00515364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E5E30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364">
                        <w:rPr>
                          <w:rFonts w:ascii="Convergence" w:hAnsi="Convergence"/>
                          <w:b/>
                          <w:color w:val="E5E30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ello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E86816A" wp14:editId="464E0171">
                <wp:simplePos x="0" y="0"/>
                <wp:positionH relativeFrom="column">
                  <wp:posOffset>199670</wp:posOffset>
                </wp:positionH>
                <wp:positionV relativeFrom="paragraph">
                  <wp:posOffset>649630</wp:posOffset>
                </wp:positionV>
                <wp:extent cx="6859270" cy="7856146"/>
                <wp:effectExtent l="0" t="0" r="1778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307" name="Rectangle 307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Rectangle 308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Rectangle: Rounded Corners 309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9B7C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93B5BDA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313" name="Rectangle 313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Rectangle 314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Rectangle: Rounded Corners 315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92F3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8349929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86816A" id="Group 305" o:spid="_x0000_s1135" style="position:absolute;margin-left:15.7pt;margin-top:51.15pt;width:540.1pt;height:618.6pt;z-index:251698176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">
                <v:group id="Group 306" o:spid="_x0000_s1136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rect id="Rectangle 307" o:spid="_x0000_s1137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" fillcolor="#fff6dd" strokecolor="#00b050" strokeweight="1.5pt"/>
                  <v:rect id="Rectangle 308" o:spid="_x0000_s1138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" fillcolor="white [3212]" strokecolor="#00b050" strokeweight="1.5pt"/>
                  <v:roundrect id="Rectangle: Rounded Corners 309" o:spid="_x0000_s1139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" fillcolor="#fff6dd" strokecolor="#00b050" strokeweight="1.5pt">
                    <v:stroke joinstyle="miter"/>
                  </v:roundrect>
                  <v:shape id="_x0000_s1140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<v:textbox>
                      <w:txbxContent>
                        <w:p w14:paraId="48E9B7C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93B5BDA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12" o:spid="_x0000_s1141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Rectangle 313" o:spid="_x0000_s1142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" fillcolor="#fff6dd" strokecolor="#00b050" strokeweight="1.5pt"/>
                  <v:rect id="Rectangle 314" o:spid="_x0000_s1143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" fillcolor="white [3212]" strokecolor="#00b050" strokeweight="1.5pt"/>
                  <v:roundrect id="Rectangle: Rounded Corners 315" o:spid="_x0000_s1144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" fillcolor="#fff6dd" strokecolor="#00b050" strokeweight="1.5pt">
                    <v:stroke joinstyle="miter"/>
                  </v:roundrect>
                  <v:shape id="_x0000_s1145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73192F3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8349929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9D0FEA">
      <w:headerReference w:type="default" r:id="rId2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69191" w14:textId="77777777" w:rsidR="00543451" w:rsidRDefault="00543451" w:rsidP="00EB5BDC">
      <w:pPr>
        <w:spacing w:after="0" w:line="240" w:lineRule="auto"/>
      </w:pPr>
      <w:r>
        <w:separator/>
      </w:r>
    </w:p>
  </w:endnote>
  <w:endnote w:type="continuationSeparator" w:id="0">
    <w:p w14:paraId="060D980D" w14:textId="77777777" w:rsidR="00543451" w:rsidRDefault="0054345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0E3447-8A99-44C1-B449-6E471AA11818}"/>
    <w:embedBold r:id="rId2" w:fontKey="{416D921E-04F4-4596-B721-473219F7A3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C358084-5452-46AB-990A-1655797D2A4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FE8A9E5-F49F-4480-B912-85D58846A58F}"/>
    <w:embedBold r:id="rId5" w:fontKey="{1A1B0133-A263-421E-A23A-E2ED3C607B3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ADB7EE58-9E9E-4D5B-B3CB-CB8F09E2002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B2CE15A-7E81-466B-B761-FCDFBE7D20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B0A33" w14:textId="77777777" w:rsidR="00543451" w:rsidRDefault="00543451" w:rsidP="00EB5BDC">
      <w:pPr>
        <w:spacing w:after="0" w:line="240" w:lineRule="auto"/>
      </w:pPr>
      <w:r>
        <w:separator/>
      </w:r>
    </w:p>
  </w:footnote>
  <w:footnote w:type="continuationSeparator" w:id="0">
    <w:p w14:paraId="7317053B" w14:textId="77777777" w:rsidR="00543451" w:rsidRDefault="0054345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0816" w14:textId="3A397581" w:rsidR="009C6786" w:rsidRDefault="00F07B5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CE0441" wp14:editId="107FADF8">
              <wp:simplePos x="0" y="0"/>
              <wp:positionH relativeFrom="column">
                <wp:posOffset>10729</wp:posOffset>
              </wp:positionH>
              <wp:positionV relativeFrom="paragraph">
                <wp:posOffset>-225027</wp:posOffset>
              </wp:positionV>
              <wp:extent cx="7175008" cy="10316838"/>
              <wp:effectExtent l="0" t="0" r="6985" b="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4219" w14:textId="77777777" w:rsidR="00B869E9" w:rsidRPr="00B869E9" w:rsidRDefault="00543451" w:rsidP="00B86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69E9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A18D59A" w14:textId="44FFFE15" w:rsidR="00F07B58" w:rsidRPr="0098137C" w:rsidRDefault="00F07B58" w:rsidP="00F07B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E0441" id="Group 203" o:spid="_x0000_s1146" style="position:absolute;margin-left:.85pt;margin-top:-17.7pt;width:564.95pt;height:812.35pt;z-index:251659264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LaX4/+EAAAALAQAADwAAAGRycy9kb3du&#10;cmV2LnhtbEyPQUvDQBCF74L/YRnBW7tZY2qN2ZRS1FMRbAXxNk2mSWh2N2S3SfrvnZ70No/3ePO9&#10;bDWZVgzU+8ZZDWoegSBbuLKxlYav/dtsCcIHtCW2zpKGC3lY5bc3GaalG+0nDbtQCS6xPkUNdQhd&#10;KqUvajLo564jy97R9QYDy76SZY8jl5tWPkTRQhpsLH+osaNNTcVpdzYa3kcc17F6Hban4+bys08+&#10;vreKtL6/m9YvIAJN4S8MV3xGh5yZDu5sSy9a1k8c1DCLk0cQV1/FagHiwFeyfI5B5pn8vyH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">
              <v:roundrect id="Rectangle: Rounded Corners 12" o:spid="_x0000_s114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4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4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5" o:title=""/>
              </v:shape>
              <v:shape id="Picture 12" o:spid="_x0000_s115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1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BC34219" w14:textId="77777777" w:rsidR="00B869E9" w:rsidRPr="00B869E9" w:rsidRDefault="00543451" w:rsidP="00B86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="00B869E9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B869E9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="00B869E9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869E9"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A18D59A" w14:textId="44FFFE15" w:rsidR="00F07B58" w:rsidRPr="0098137C" w:rsidRDefault="00F07B58" w:rsidP="00F07B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1500"/>
    <w:rsid w:val="002E6477"/>
    <w:rsid w:val="0030616F"/>
    <w:rsid w:val="00307D5A"/>
    <w:rsid w:val="00314FE7"/>
    <w:rsid w:val="00320E61"/>
    <w:rsid w:val="0033090D"/>
    <w:rsid w:val="00331415"/>
    <w:rsid w:val="00336380"/>
    <w:rsid w:val="00376F5A"/>
    <w:rsid w:val="0038007A"/>
    <w:rsid w:val="003820B2"/>
    <w:rsid w:val="0039449C"/>
    <w:rsid w:val="003B07AA"/>
    <w:rsid w:val="003D14AB"/>
    <w:rsid w:val="003F137E"/>
    <w:rsid w:val="003F310E"/>
    <w:rsid w:val="003F7DF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15364"/>
    <w:rsid w:val="00540B36"/>
    <w:rsid w:val="00543451"/>
    <w:rsid w:val="005669DB"/>
    <w:rsid w:val="0056734D"/>
    <w:rsid w:val="005A079C"/>
    <w:rsid w:val="005A3752"/>
    <w:rsid w:val="005B2584"/>
    <w:rsid w:val="005B2A13"/>
    <w:rsid w:val="005B41FE"/>
    <w:rsid w:val="005D4F6B"/>
    <w:rsid w:val="005F7606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2BC2"/>
    <w:rsid w:val="008F423C"/>
    <w:rsid w:val="00910C4F"/>
    <w:rsid w:val="00923440"/>
    <w:rsid w:val="009312F2"/>
    <w:rsid w:val="00933D4B"/>
    <w:rsid w:val="009562D5"/>
    <w:rsid w:val="0096109C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C6786"/>
    <w:rsid w:val="009C7F8F"/>
    <w:rsid w:val="009D0FEA"/>
    <w:rsid w:val="009E13ED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43C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D62A6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14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10-10T10:08:00Z</cp:lastPrinted>
  <dcterms:created xsi:type="dcterms:W3CDTF">2021-01-20T20:14:00Z</dcterms:created>
  <dcterms:modified xsi:type="dcterms:W3CDTF">2021-01-23T10:14:00Z</dcterms:modified>
</cp:coreProperties>
</file>